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430B71" w14:paraId="33407C7A" w14:textId="40A16374">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Em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it</w:t>
      </w:r>
    </w:p>
    <w:p w:rsidRPr="007D2328" w:rsidR="00DC3E06" w:rsidP="00DC3E06" w:rsidRDefault="00430B71" w14:paraId="33407C7B" w14:textId="740810ED">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maranda Braescu nr 4  </w:t>
      </w:r>
    </w:p>
    <w:p w:rsidRPr="007D2328" w:rsidR="00DC3E06" w:rsidP="00DC3E06" w:rsidRDefault="00430B71" w14:paraId="33407C7C" w14:textId="2733D5F0">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1.03.1967</w:t>
      </w:r>
    </w:p>
    <w:p w:rsidRPr="007D2328" w:rsidR="00DC3E06" w:rsidP="00DC3E06" w:rsidRDefault="00430B71" w14:paraId="33407C7D" w14:textId="776E3AC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ntoniatit@icloud.com</w:t>
      </w:r>
    </w:p>
    <w:p w:rsidRPr="007D2328" w:rsidR="00DC3E06" w:rsidP="00DC3E06" w:rsidRDefault="00430B71" w14:paraId="33407C7F" w14:textId="4B06486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1755992</w:t>
      </w:r>
    </w:p>
    <w:p w:rsidR="00DC3E06" w:rsidP="00DC3E06" w:rsidRDefault="00430B71" w14:paraId="33407C80" w14:textId="18CD18E2">
      <w:pPr>
        <w:spacing w:after="0" w:line="480" w:lineRule="auto"/>
        <w:rPr>
          <w:rFonts w:ascii="Arial" w:hAnsi="Arial" w:eastAsia="Times New Roman" w:cs="Arial"/>
          <w:b/>
          <w:color w:val="000000"/>
          <w:sz w:val="24"/>
          <w:szCs w:val="24"/>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maranda Braescu nr 4  </w:t>
      </w:r>
    </w:p>
    <w:p w:rsidRPr="00684B1A" w:rsidR="00430B71" w:rsidP="00430B71" w:rsidRDefault="00430B71" w14:paraId="698756F6"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430B71" w:rsidP="00430B71" w:rsidRDefault="00430B71" w14:paraId="08200FF6" w14:textId="77777777">
      <w:pPr>
        <w:spacing w:after="0" w:line="240" w:lineRule="auto"/>
        <w:rPr>
          <w:rFonts w:ascii="Times New Roman" w:hAnsi="Times New Roman" w:eastAsia="Times New Roman" w:cs="Times New Roman"/>
          <w:sz w:val="20"/>
          <w:szCs w:val="20"/>
        </w:rPr>
      </w:pPr>
    </w:p>
    <w:p w:rsidRPr="00EC6037" w:rsidR="00430B71" w:rsidP="00430B71" w:rsidRDefault="00430B71" w14:paraId="5110F5C1"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I HEREBY ACCEPT AND AGREE with the following:</w:t>
      </w:r>
    </w:p>
    <w:p w:rsidRPr="00EC6037" w:rsidR="00430B71" w:rsidP="00430B71" w:rsidRDefault="00430B71" w14:paraId="12B0DF75"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430B71" w:rsidP="00430B71" w:rsidRDefault="00430B71" w14:paraId="26794606"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430B71" w:rsidP="00430B71" w:rsidRDefault="00430B71" w14:paraId="158028B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430B71" w:rsidP="00430B71" w:rsidRDefault="00430B71" w14:paraId="70A630A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430B71" w:rsidP="00430B71" w:rsidRDefault="00430B71" w14:paraId="32A601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430B71" w:rsidP="00430B71" w:rsidRDefault="00430B71" w14:paraId="2596CB7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430B71" w:rsidP="00430B71" w:rsidRDefault="00430B71" w14:paraId="2507E85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430B71" w:rsidP="00430B71" w:rsidRDefault="00430B71" w14:paraId="3B68810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430B71" w:rsidP="00430B71" w:rsidRDefault="00430B71" w14:paraId="332BEC2D"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00430B71" w:rsidP="00DC3E06" w:rsidRDefault="00430B71" w14:paraId="10F074BB" w14:textId="77777777">
      <w:pPr>
        <w:spacing w:after="0" w:line="240" w:lineRule="auto"/>
        <w:rPr>
          <w:rFonts w:ascii="Arial" w:hAnsi="Arial" w:eastAsia="Times New Roman" w:cs="Arial"/>
          <w:color w:val="000000"/>
          <w:sz w:val="20"/>
          <w:szCs w:val="20"/>
          <w:lang w:val="pt-PT"/>
        </w:rPr>
      </w:pPr>
    </w:p>
    <w:p w:rsidRPr="00EC6037" w:rsidR="00430B71" w:rsidP="00430B71" w:rsidRDefault="00430B71" w14:paraId="023FEE10"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430B71" w:rsidP="00430B71" w:rsidRDefault="00430B71" w14:paraId="699C8865"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430B71" w:rsidP="00430B71" w:rsidRDefault="00430B71" w14:paraId="35296775"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430B71" w:rsidP="00430B71" w:rsidRDefault="00430B71" w14:paraId="1072B90A"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1C317DB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430B71" w:rsidP="00430B71" w:rsidRDefault="00430B71" w14:paraId="31AFA69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430B71" w:rsidP="00430B71" w:rsidRDefault="00430B71" w14:paraId="3A97175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430B71" w:rsidP="00430B71" w:rsidRDefault="00430B71" w14:paraId="51685E8B"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2BFFDBD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430B71"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3A2E39F9"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430B71"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430B71" w:rsidR="00430B71" w:rsidP="00AF10DC" w:rsidRDefault="00430B71" w14:paraId="6C976A88"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I HAVE READ THIS AGREEMENT CAREFULLY AND FULLY UNDERSTOOD ITS CONTENT AND IMPLICATIONS.</w:t>
      </w:r>
    </w:p>
    <w:p w:rsidRPr="00430B71" w:rsidR="00DC3E06" w:rsidP="00DC3E06" w:rsidRDefault="00DC3E06" w14:paraId="33407C9B" w14:textId="77777777">
      <w:pPr>
        <w:spacing w:after="0" w:line="240" w:lineRule="auto"/>
        <w:rPr>
          <w:rFonts w:ascii="Times New Roman" w:hAnsi="Times New Roman" w:eastAsia="Times New Roman" w:cs="Times New Roman"/>
          <w:sz w:val="20"/>
          <w:szCs w:val="20"/>
        </w:rPr>
      </w:pPr>
    </w:p>
    <w:p w:rsidRPr="00430B71" w:rsidR="00430B71" w:rsidP="00ED0AA4" w:rsidRDefault="00430B71" w14:paraId="370C8FFF" w14:textId="77777777">
      <w:pPr>
        <w:spacing w:after="0" w:line="240" w:lineRule="auto"/>
        <w:rPr>
          <w:rFonts w:ascii="Arial" w:hAnsi="Arial" w:eastAsia="Times New Roman" w:cs="Arial"/>
          <w:b/>
          <w:color w:val="000000"/>
          <w:sz w:val="20"/>
          <w:szCs w:val="20"/>
        </w:rPr>
      </w:pPr>
      <w:r w:rsidRPr="005B54E1">
        <w:rPr>
          <w:rFonts w:ascii="Arial" w:hAnsi="Arial" w:eastAsia="Times New Roman" w:cs="Arial"/>
          <w:b/>
          <w:color w:val="000000"/>
          <w:sz w:val="20"/>
          <w:szCs w:val="20"/>
        </w:rPr>
        <w:t>IT WILL BE SIGNED BY THE PARENT OR GUARDIAN IF THE PARTICIPANT IS A MINOR.</w:t>
      </w:r>
    </w:p>
    <w:p w:rsidRPr="00430B71" w:rsidR="00FC68AF" w:rsidP="00DC3E06" w:rsidRDefault="00FC68AF" w14:paraId="215D465A" w14:textId="77777777">
      <w:pPr>
        <w:spacing w:after="0" w:line="240" w:lineRule="auto"/>
        <w:rPr>
          <w:rFonts w:ascii="Arial" w:hAnsi="Arial" w:eastAsia="Times New Roman" w:cs="Arial"/>
          <w:b/>
          <w:color w:val="000000"/>
          <w:sz w:val="20"/>
          <w:szCs w:val="20"/>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ton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it</w:t>
      </w:r>
      <w:r w:rsidRPr="00FC68AF">
        <w:rPr>
          <w:rFonts w:ascii="Times New Roman" w:hAnsi="Times New Roman" w:eastAsia="Times New Roman" w:cs="Times New Roman"/>
          <w:b/>
          <w:sz w:val="20"/>
          <w:szCs w:val="20"/>
        </w:rPr>
        <w:tab/>
        <w:t>11.11.2011</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430B71" w:rsidR="00FC68AF" w:rsidP="00FC68AF" w:rsidRDefault="00FC68AF" w14:paraId="5EB16756"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p>
    <w:p w:rsidRPr="00430B71" w:rsidR="00FC68AF" w:rsidP="00FC68AF" w:rsidRDefault="00FC68AF" w14:paraId="56D62C34"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r w:rsidRPr="00430B71">
        <w:rPr>
          <w:rFonts w:ascii="Times New Roman" w:hAnsi="Times New Roman" w:eastAsia="Times New Roman" w:cs="Times New Roman"/>
          <w:b/>
          <w:sz w:val="20"/>
          <w:szCs w:val="20"/>
        </w:rPr>
        <w:tab/>
        <w:t/>
      </w:r>
    </w:p>
    <w:p w:rsidRPr="00430B71" w:rsidR="00FC68AF" w:rsidP="00DC3E06" w:rsidRDefault="00FC68AF" w14:paraId="4EB1E215" w14:textId="77777777">
      <w:pPr>
        <w:spacing w:after="0" w:line="240" w:lineRule="auto"/>
        <w:rPr>
          <w:rFonts w:ascii="Times New Roman" w:hAnsi="Times New Roman" w:eastAsia="Times New Roman" w:cs="Times New Roman"/>
          <w:b/>
          <w:sz w:val="20"/>
          <w:szCs w:val="20"/>
        </w:rPr>
      </w:pPr>
    </w:p>
    <w:p w:rsidRPr="00430B71" w:rsidR="00DC3E06" w:rsidP="00DC3E06" w:rsidRDefault="00DC3E06" w14:paraId="33407C9D" w14:textId="77777777">
      <w:pPr>
        <w:spacing w:after="0" w:line="240" w:lineRule="auto"/>
        <w:rPr>
          <w:rFonts w:ascii="Times New Roman" w:hAnsi="Times New Roman" w:eastAsia="Times New Roman" w:cs="Times New Roman"/>
          <w:sz w:val="20"/>
          <w:szCs w:val="20"/>
        </w:rPr>
      </w:pPr>
    </w:p>
    <w:p w:rsidRPr="00430B71" w:rsidR="00DC3E06" w:rsidP="00DC3E06" w:rsidRDefault="00430B71" w14:paraId="33407C9E" w14:textId="034C9161">
      <w:pPr>
        <w:spacing w:after="0" w:line="240" w:lineRule="auto"/>
        <w:rPr>
          <w:rFonts w:ascii="Times New Roman" w:hAnsi="Times New Roman" w:eastAsia="Times New Roman" w:cs="Times New Roman"/>
          <w:sz w:val="20"/>
          <w:szCs w:val="20"/>
        </w:rPr>
      </w:pPr>
      <w:r w:rsidRPr="00430B71">
        <w:rPr>
          <w:rFonts w:ascii="Arial" w:hAnsi="Arial" w:eastAsia="Times New Roman" w:cs="Arial"/>
          <w:color w:val="000000"/>
          <w:sz w:val="20"/>
          <w:szCs w:val="20"/>
        </w:rPr>
        <w:t>Name of parent(</w:t>
      </w:r>
      <w:proofErr w:type="gramStart"/>
      <w:r w:rsidRPr="00430B71">
        <w:rPr>
          <w:rFonts w:ascii="Arial" w:hAnsi="Arial" w:eastAsia="Times New Roman" w:cs="Arial"/>
          <w:color w:val="000000"/>
          <w:sz w:val="20"/>
          <w:szCs w:val="20"/>
        </w:rPr>
        <w:t xml:space="preserve">s) </w:t>
      </w:r>
      <w:r w:rsidRPr="00430B71" w:rsidR="00AF6AB6">
        <w:rPr>
          <w:rFonts w:ascii="Arial" w:hAnsi="Arial" w:eastAsia="Times New Roman" w:cs="Arial"/>
          <w:b/>
          <w:color w:val="000000"/>
          <w:sz w:val="24"/>
          <w:szCs w:val="24"/>
        </w:rPr>
        <w:t>Emil Tit</w:t>
      </w:r>
    </w:p>
    <w:p w:rsidRPr="00430B71" w:rsidR="00430B71" w:rsidP="00274BBC" w:rsidRDefault="00430B71" w14:paraId="2AAA6F04"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or legal guardian)</w:t>
      </w:r>
    </w:p>
    <w:p w:rsidRPr="00AF6AB6" w:rsidR="00AF6AB6" w:rsidP="00DC3E06" w:rsidRDefault="00430B71" w14:paraId="2C187FBA" w14:textId="030BBB86">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t>Bulletin data (series/number</w:t>
      </w:r>
      <w:proofErr w:type="gramStart"/>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08.03.2026</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8D1E62" w14:paraId="33407CA2" w14:textId="335AC4E9">
      <w:pPr>
        <w:spacing w:after="0" w:line="240" w:lineRule="auto"/>
        <w:rPr>
          <w:rFonts w:ascii="Arial" w:hAnsi="Arial" w:eastAsia="Times New Roman" w:cs="Arial"/>
          <w:color w:val="000000"/>
          <w:sz w:val="20"/>
          <w:szCs w:val="20"/>
        </w:rPr>
      </w:pPr>
    </w:p>
    <w:p w:rsidRPr="00684B1A" w:rsidR="00430B71" w:rsidP="001410DF" w:rsidRDefault="00430B71" w14:paraId="4B622F28" w14:textId="3C40E8D3">
      <w:pPr>
        <w:spacing w:after="0" w:line="240" w:lineRule="auto"/>
        <w:rPr>
          <w:rFonts w:ascii="Times New Roman" w:hAnsi="Times New Roman" w:eastAsia="Times New Roman" w:cs="Times New Roman"/>
          <w:sz w:val="20"/>
          <w:szCs w:val="20"/>
        </w:rPr>
      </w:pPr>
      <w:r w:rsidRPr="0013665A">
        <w:rPr>
          <w:rFonts w:ascii="Times New Roman" w:hAnsi="Times New Roman" w:cs="Times New Roman"/>
          <w:noProof/>
          <w:lang w:eastAsia="bg-BG"/>
        </w:rPr>
        <w:lastRenderedPageBreak/>
        <w:drawing>
          <wp:anchor distT="0" distB="0" distL="114300" distR="114300" simplePos="0" relativeHeight="251658240" behindDoc="1" locked="0" layoutInCell="1" allowOverlap="1" wp14:editId="4D9F81D3" wp14:anchorId="5D4A687C">
            <wp:simplePos x="0" y="0"/>
            <wp:positionH relativeFrom="column">
              <wp:posOffset>1026795</wp:posOffset>
            </wp:positionH>
            <wp:positionV relativeFrom="paragraph">
              <wp:posOffset>-335280</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DC3E06" w:rsidP="006131DF" w:rsidRDefault="00430B71" w14:paraId="33407CA4" w14:textId="10B7F57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 xml:space="preserve">Signature </w:t>
      </w:r>
      <w:r w:rsidRPr="00684B1A" w:rsidR="00DC3E06">
        <w:rPr>
          <w:rFonts w:ascii="Arial" w:hAnsi="Arial" w:eastAsia="Times New Roman" w:cs="Arial"/>
          <w:color w:val="000000"/>
          <w:sz w:val="20"/>
          <w:szCs w:val="20"/>
        </w:rPr>
        <w:t>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08.03.2026</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F304" w14:textId="77777777" w:rsidR="00635B2C" w:rsidRDefault="00635B2C" w:rsidP="0067402A">
      <w:pPr>
        <w:spacing w:after="0" w:line="240" w:lineRule="auto"/>
      </w:pPr>
      <w:r>
        <w:separator/>
      </w:r>
    </w:p>
  </w:endnote>
  <w:endnote w:type="continuationSeparator" w:id="0">
    <w:p w14:paraId="04D8C216" w14:textId="77777777" w:rsidR="00635B2C" w:rsidRDefault="00635B2C"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93A0" w14:textId="77777777" w:rsidR="00635B2C" w:rsidRDefault="00635B2C" w:rsidP="0067402A">
      <w:pPr>
        <w:spacing w:after="0" w:line="240" w:lineRule="auto"/>
      </w:pPr>
      <w:r>
        <w:separator/>
      </w:r>
    </w:p>
  </w:footnote>
  <w:footnote w:type="continuationSeparator" w:id="0">
    <w:p w14:paraId="0B542473" w14:textId="77777777" w:rsidR="00635B2C" w:rsidRDefault="00635B2C"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4128"/>
    <w:rsid w:val="001F00EF"/>
    <w:rsid w:val="0020102B"/>
    <w:rsid w:val="0023478E"/>
    <w:rsid w:val="00234EC3"/>
    <w:rsid w:val="0029161A"/>
    <w:rsid w:val="002B787E"/>
    <w:rsid w:val="002D138E"/>
    <w:rsid w:val="003B5C98"/>
    <w:rsid w:val="003D3379"/>
    <w:rsid w:val="00400505"/>
    <w:rsid w:val="00430B71"/>
    <w:rsid w:val="00456F80"/>
    <w:rsid w:val="00471D6E"/>
    <w:rsid w:val="005436EE"/>
    <w:rsid w:val="00554318"/>
    <w:rsid w:val="005631CC"/>
    <w:rsid w:val="00593F14"/>
    <w:rsid w:val="005B54E1"/>
    <w:rsid w:val="005E75DF"/>
    <w:rsid w:val="005F029A"/>
    <w:rsid w:val="006131DF"/>
    <w:rsid w:val="00635B2C"/>
    <w:rsid w:val="0067402A"/>
    <w:rsid w:val="00684B1A"/>
    <w:rsid w:val="007A13BB"/>
    <w:rsid w:val="007D2328"/>
    <w:rsid w:val="007E0581"/>
    <w:rsid w:val="007E5CA1"/>
    <w:rsid w:val="00857F95"/>
    <w:rsid w:val="008D1E62"/>
    <w:rsid w:val="009271B8"/>
    <w:rsid w:val="00981AE5"/>
    <w:rsid w:val="00984DFF"/>
    <w:rsid w:val="00AE78D7"/>
    <w:rsid w:val="00AF6AB6"/>
    <w:rsid w:val="00B12F21"/>
    <w:rsid w:val="00C5576D"/>
    <w:rsid w:val="00CE13E9"/>
    <w:rsid w:val="00CF7942"/>
    <w:rsid w:val="00D2793F"/>
    <w:rsid w:val="00D4757B"/>
    <w:rsid w:val="00DC1D1A"/>
    <w:rsid w:val="00DC3E06"/>
    <w:rsid w:val="00DD463A"/>
    <w:rsid w:val="00E701B1"/>
    <w:rsid w:val="00E97720"/>
    <w:rsid w:val="00EA4A62"/>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3</Words>
  <Characters>6835</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9</cp:revision>
  <cp:lastPrinted>2020-11-15T12:52:00Z</cp:lastPrinted>
  <dcterms:created xsi:type="dcterms:W3CDTF">2026-02-02T09:05:00Z</dcterms:created>
  <dcterms:modified xsi:type="dcterms:W3CDTF">2026-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